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405E" w14:textId="77777777" w:rsidR="00614134" w:rsidRDefault="00614134">
      <w:pPr>
        <w:rPr>
          <w:lang w:val="es-ES"/>
        </w:rPr>
      </w:pPr>
      <w:r>
        <w:rPr>
          <w:lang w:val="es-ES"/>
        </w:rPr>
        <w:t>Universidad Rafael Landívar</w:t>
      </w:r>
    </w:p>
    <w:p w14:paraId="1A2C1C82" w14:textId="77777777" w:rsidR="00614134" w:rsidRDefault="00614134">
      <w:pPr>
        <w:rPr>
          <w:lang w:val="es-ES"/>
        </w:rPr>
      </w:pPr>
      <w:r>
        <w:rPr>
          <w:lang w:val="es-ES"/>
        </w:rPr>
        <w:t>Laboratorio de programación</w:t>
      </w:r>
    </w:p>
    <w:p w14:paraId="294E7035" w14:textId="77777777" w:rsidR="00614134" w:rsidRDefault="00614134">
      <w:pPr>
        <w:rPr>
          <w:lang w:val="es-ES"/>
        </w:rPr>
      </w:pPr>
      <w:r>
        <w:rPr>
          <w:lang w:val="es-ES"/>
        </w:rPr>
        <w:t>21 de agosto de 2023</w:t>
      </w:r>
    </w:p>
    <w:p w14:paraId="413377F2" w14:textId="77777777" w:rsidR="00D341E1" w:rsidRDefault="00614134">
      <w:r>
        <w:t>Bárbara</w:t>
      </w:r>
      <w:r w:rsidR="00D341E1">
        <w:t xml:space="preserve"> Castellanos </w:t>
      </w:r>
    </w:p>
    <w:p w14:paraId="6E8D5ED2" w14:textId="77777777" w:rsidR="00D341E1" w:rsidRDefault="00D341E1">
      <w:r>
        <w:t>1049923</w:t>
      </w:r>
    </w:p>
    <w:p w14:paraId="407B8B4F" w14:textId="77777777" w:rsidR="00D341E1" w:rsidRDefault="00D341E1" w:rsidP="00D341E1">
      <w:pPr>
        <w:jc w:val="center"/>
        <w:rPr>
          <w:b/>
          <w:sz w:val="32"/>
          <w:u w:val="single"/>
        </w:rPr>
      </w:pPr>
      <w:r w:rsidRPr="00D341E1">
        <w:rPr>
          <w:b/>
          <w:sz w:val="32"/>
          <w:u w:val="single"/>
        </w:rPr>
        <w:t>SEMANA NO. 03</w:t>
      </w:r>
    </w:p>
    <w:p w14:paraId="5E9C3AA0" w14:textId="77777777" w:rsidR="00A325A7" w:rsidRPr="00A325A7" w:rsidRDefault="00A325A7" w:rsidP="00A325A7">
      <w:pPr>
        <w:rPr>
          <w:b/>
        </w:rPr>
      </w:pPr>
      <w:r>
        <w:rPr>
          <w:b/>
        </w:rPr>
        <w:t>ACTIVIDAD NO.04:</w:t>
      </w:r>
    </w:p>
    <w:p w14:paraId="2A81FFAB" w14:textId="77777777" w:rsidR="00D341E1" w:rsidRDefault="00A325A7" w:rsidP="00D341E1">
      <w:pPr>
        <w:jc w:val="center"/>
      </w:pPr>
      <w:r w:rsidRPr="00D341E1">
        <w:rPr>
          <w:noProof/>
        </w:rPr>
        <w:drawing>
          <wp:anchor distT="0" distB="0" distL="114300" distR="114300" simplePos="0" relativeHeight="251658240" behindDoc="1" locked="0" layoutInCell="1" allowOverlap="1" wp14:anchorId="294F8F09" wp14:editId="6C2F03A4">
            <wp:simplePos x="0" y="0"/>
            <wp:positionH relativeFrom="margin">
              <wp:align>center</wp:align>
            </wp:positionH>
            <wp:positionV relativeFrom="page">
              <wp:posOffset>3124200</wp:posOffset>
            </wp:positionV>
            <wp:extent cx="4476750" cy="257413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0"/>
                    <a:stretch/>
                  </pic:blipFill>
                  <pic:spPr bwMode="auto">
                    <a:xfrm>
                      <a:off x="0" y="0"/>
                      <a:ext cx="4476750" cy="257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9FA0B" w14:textId="77777777" w:rsidR="00D341E1" w:rsidRPr="00D341E1" w:rsidRDefault="00D341E1" w:rsidP="00D341E1"/>
    <w:p w14:paraId="433A574E" w14:textId="77777777" w:rsidR="00D341E1" w:rsidRPr="00D341E1" w:rsidRDefault="00D341E1" w:rsidP="00D341E1"/>
    <w:p w14:paraId="303426F9" w14:textId="77777777" w:rsidR="00D341E1" w:rsidRPr="00D341E1" w:rsidRDefault="00D341E1" w:rsidP="00D341E1"/>
    <w:p w14:paraId="5BC7FDEA" w14:textId="77777777" w:rsidR="00D341E1" w:rsidRPr="00D341E1" w:rsidRDefault="00D341E1" w:rsidP="00D341E1"/>
    <w:p w14:paraId="2264E395" w14:textId="77777777" w:rsidR="00D341E1" w:rsidRPr="00D341E1" w:rsidRDefault="00D341E1" w:rsidP="00D341E1"/>
    <w:p w14:paraId="137BA259" w14:textId="77777777" w:rsidR="00D341E1" w:rsidRPr="00D341E1" w:rsidRDefault="00D341E1" w:rsidP="00D341E1"/>
    <w:p w14:paraId="090FF44C" w14:textId="77777777" w:rsidR="00D341E1" w:rsidRPr="00D341E1" w:rsidRDefault="00D341E1" w:rsidP="00D341E1"/>
    <w:p w14:paraId="441BB16B" w14:textId="77777777" w:rsidR="00D341E1" w:rsidRPr="00D341E1" w:rsidRDefault="00D341E1" w:rsidP="00D341E1"/>
    <w:p w14:paraId="75723D58" w14:textId="77777777" w:rsidR="00D341E1" w:rsidRDefault="00D341E1" w:rsidP="00D341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41E1" w14:paraId="09F15F10" w14:textId="77777777" w:rsidTr="00614134">
        <w:tc>
          <w:tcPr>
            <w:tcW w:w="4414" w:type="dxa"/>
            <w:shd w:val="clear" w:color="auto" w:fill="000000" w:themeFill="text1"/>
          </w:tcPr>
          <w:p w14:paraId="3AA85341" w14:textId="77777777" w:rsidR="00D341E1" w:rsidRPr="00614134" w:rsidRDefault="00614134" w:rsidP="00614134">
            <w:pPr>
              <w:jc w:val="center"/>
              <w:rPr>
                <w:b/>
                <w:sz w:val="28"/>
              </w:rPr>
            </w:pPr>
            <w:r w:rsidRPr="00614134">
              <w:rPr>
                <w:b/>
                <w:sz w:val="28"/>
              </w:rPr>
              <w:t>MINAS</w:t>
            </w:r>
          </w:p>
        </w:tc>
        <w:tc>
          <w:tcPr>
            <w:tcW w:w="4414" w:type="dxa"/>
            <w:shd w:val="clear" w:color="auto" w:fill="000000" w:themeFill="text1"/>
          </w:tcPr>
          <w:p w14:paraId="668EA8DF" w14:textId="77777777" w:rsidR="00D341E1" w:rsidRPr="00614134" w:rsidRDefault="00614134" w:rsidP="00614134">
            <w:pPr>
              <w:jc w:val="center"/>
              <w:rPr>
                <w:b/>
                <w:sz w:val="28"/>
              </w:rPr>
            </w:pPr>
            <w:r w:rsidRPr="00614134">
              <w:rPr>
                <w:b/>
                <w:sz w:val="28"/>
              </w:rPr>
              <w:t>“N”</w:t>
            </w:r>
          </w:p>
        </w:tc>
      </w:tr>
      <w:tr w:rsidR="00D341E1" w14:paraId="3D0C2D21" w14:textId="77777777" w:rsidTr="00D341E1">
        <w:tc>
          <w:tcPr>
            <w:tcW w:w="4414" w:type="dxa"/>
          </w:tcPr>
          <w:p w14:paraId="0BD89972" w14:textId="77777777" w:rsidR="00D341E1" w:rsidRDefault="00D341E1" w:rsidP="00614134">
            <w:pPr>
              <w:jc w:val="center"/>
            </w:pPr>
            <w:r>
              <w:t>1</w:t>
            </w:r>
          </w:p>
        </w:tc>
        <w:tc>
          <w:tcPr>
            <w:tcW w:w="4414" w:type="dxa"/>
          </w:tcPr>
          <w:p w14:paraId="0F835979" w14:textId="77777777" w:rsidR="00D341E1" w:rsidRDefault="00D341E1" w:rsidP="00614134">
            <w:pPr>
              <w:jc w:val="center"/>
            </w:pPr>
            <w:r>
              <w:t>1</w:t>
            </w:r>
          </w:p>
        </w:tc>
      </w:tr>
      <w:tr w:rsidR="00D341E1" w14:paraId="2CC90F12" w14:textId="77777777" w:rsidTr="00D341E1">
        <w:tc>
          <w:tcPr>
            <w:tcW w:w="4414" w:type="dxa"/>
          </w:tcPr>
          <w:p w14:paraId="172C3158" w14:textId="77777777" w:rsidR="00D341E1" w:rsidRDefault="00D341E1" w:rsidP="00614134">
            <w:pPr>
              <w:jc w:val="center"/>
            </w:pPr>
            <w:r>
              <w:t>1</w:t>
            </w:r>
          </w:p>
        </w:tc>
        <w:tc>
          <w:tcPr>
            <w:tcW w:w="4414" w:type="dxa"/>
          </w:tcPr>
          <w:p w14:paraId="156DB518" w14:textId="77777777" w:rsidR="00D341E1" w:rsidRDefault="00D341E1" w:rsidP="00614134">
            <w:pPr>
              <w:jc w:val="center"/>
            </w:pPr>
            <w:r>
              <w:t>2</w:t>
            </w:r>
          </w:p>
        </w:tc>
      </w:tr>
      <w:tr w:rsidR="00D341E1" w14:paraId="531362A5" w14:textId="77777777" w:rsidTr="00D341E1">
        <w:tc>
          <w:tcPr>
            <w:tcW w:w="4414" w:type="dxa"/>
          </w:tcPr>
          <w:p w14:paraId="3853E59B" w14:textId="77777777" w:rsidR="00D341E1" w:rsidRDefault="00D341E1" w:rsidP="00614134">
            <w:pPr>
              <w:jc w:val="center"/>
            </w:pPr>
            <w:r>
              <w:t>2</w:t>
            </w:r>
          </w:p>
        </w:tc>
        <w:tc>
          <w:tcPr>
            <w:tcW w:w="4414" w:type="dxa"/>
          </w:tcPr>
          <w:p w14:paraId="059C2A67" w14:textId="77777777" w:rsidR="00D341E1" w:rsidRDefault="00D341E1" w:rsidP="00614134">
            <w:pPr>
              <w:jc w:val="center"/>
            </w:pPr>
            <w:r>
              <w:t>3</w:t>
            </w:r>
          </w:p>
        </w:tc>
      </w:tr>
      <w:tr w:rsidR="00D341E1" w14:paraId="1E2EB5FE" w14:textId="77777777" w:rsidTr="00D341E1">
        <w:tc>
          <w:tcPr>
            <w:tcW w:w="4414" w:type="dxa"/>
          </w:tcPr>
          <w:p w14:paraId="29BC3ABF" w14:textId="77777777" w:rsidR="00D341E1" w:rsidRDefault="00614134" w:rsidP="00614134">
            <w:pPr>
              <w:jc w:val="center"/>
            </w:pPr>
            <w:r>
              <w:t>3</w:t>
            </w:r>
          </w:p>
        </w:tc>
        <w:tc>
          <w:tcPr>
            <w:tcW w:w="4414" w:type="dxa"/>
          </w:tcPr>
          <w:p w14:paraId="35266CF5" w14:textId="77777777" w:rsidR="00D341E1" w:rsidRDefault="00D341E1" w:rsidP="00614134">
            <w:pPr>
              <w:jc w:val="center"/>
            </w:pPr>
            <w:r>
              <w:t>4</w:t>
            </w:r>
          </w:p>
        </w:tc>
      </w:tr>
      <w:tr w:rsidR="00D341E1" w14:paraId="053C6DFB" w14:textId="77777777" w:rsidTr="00D341E1">
        <w:tc>
          <w:tcPr>
            <w:tcW w:w="4414" w:type="dxa"/>
          </w:tcPr>
          <w:p w14:paraId="01089397" w14:textId="77777777" w:rsidR="00D341E1" w:rsidRDefault="00614134" w:rsidP="00614134">
            <w:pPr>
              <w:jc w:val="center"/>
            </w:pPr>
            <w:r>
              <w:t>3</w:t>
            </w:r>
          </w:p>
        </w:tc>
        <w:tc>
          <w:tcPr>
            <w:tcW w:w="4414" w:type="dxa"/>
          </w:tcPr>
          <w:p w14:paraId="4112B1D1" w14:textId="77777777" w:rsidR="00D341E1" w:rsidRDefault="00D341E1" w:rsidP="00614134">
            <w:pPr>
              <w:jc w:val="center"/>
            </w:pPr>
            <w:r>
              <w:t>5</w:t>
            </w:r>
          </w:p>
        </w:tc>
      </w:tr>
      <w:tr w:rsidR="00D341E1" w14:paraId="7568E3A6" w14:textId="77777777" w:rsidTr="00D341E1">
        <w:tc>
          <w:tcPr>
            <w:tcW w:w="4414" w:type="dxa"/>
          </w:tcPr>
          <w:p w14:paraId="7A53E6F5" w14:textId="77777777" w:rsidR="00D341E1" w:rsidRDefault="00614134" w:rsidP="00614134">
            <w:pPr>
              <w:jc w:val="center"/>
            </w:pPr>
            <w:r>
              <w:t>3</w:t>
            </w:r>
          </w:p>
        </w:tc>
        <w:tc>
          <w:tcPr>
            <w:tcW w:w="4414" w:type="dxa"/>
          </w:tcPr>
          <w:p w14:paraId="7FD04EB8" w14:textId="77777777" w:rsidR="00D341E1" w:rsidRDefault="00614134" w:rsidP="00614134">
            <w:pPr>
              <w:jc w:val="center"/>
            </w:pPr>
            <w:r>
              <w:t>6</w:t>
            </w:r>
          </w:p>
        </w:tc>
      </w:tr>
      <w:tr w:rsidR="00D341E1" w14:paraId="3D01E3FF" w14:textId="77777777" w:rsidTr="00D341E1">
        <w:tc>
          <w:tcPr>
            <w:tcW w:w="4414" w:type="dxa"/>
          </w:tcPr>
          <w:p w14:paraId="53F24C6B" w14:textId="77777777" w:rsidR="00D341E1" w:rsidRDefault="00614134" w:rsidP="00614134">
            <w:pPr>
              <w:jc w:val="center"/>
            </w:pPr>
            <w:r>
              <w:t>3</w:t>
            </w:r>
          </w:p>
        </w:tc>
        <w:tc>
          <w:tcPr>
            <w:tcW w:w="4414" w:type="dxa"/>
          </w:tcPr>
          <w:p w14:paraId="116A7B1E" w14:textId="77777777" w:rsidR="00D341E1" w:rsidRDefault="00614134" w:rsidP="00614134">
            <w:pPr>
              <w:jc w:val="center"/>
            </w:pPr>
            <w:r>
              <w:t>7</w:t>
            </w:r>
          </w:p>
        </w:tc>
      </w:tr>
    </w:tbl>
    <w:p w14:paraId="0C948D06" w14:textId="77777777" w:rsidR="00614134" w:rsidRDefault="00614134" w:rsidP="00614134"/>
    <w:p w14:paraId="39F2DB6C" w14:textId="77777777" w:rsidR="00614134" w:rsidRDefault="00614134" w:rsidP="00614134">
      <w:pPr>
        <w:rPr>
          <w:rFonts w:eastAsiaTheme="minorEastAsia"/>
        </w:rPr>
      </w:pPr>
      <w:r>
        <w:t xml:space="preserve">R/. Debido a que los valores son menores que 8, sin tomar en cuenta el mismo y las en el juego se observan 8 casillas, por lo que el tablero no llega a ser completado, por lo cual en el algoritmo se debería cambiar el signo en la parte de “loop again if n &lt; 8” a ser “loop again if </w:t>
      </w:r>
      <m:oMath>
        <m:r>
          <w:rPr>
            <w:rFonts w:ascii="Cambria Math" w:hAnsi="Cambria Math"/>
          </w:rPr>
          <m:t>≤8"</m:t>
        </m:r>
      </m:oMath>
      <w:r>
        <w:rPr>
          <w:rFonts w:eastAsiaTheme="minorEastAsia"/>
        </w:rPr>
        <w:t xml:space="preserve">, para que el valor de 8 sea considerado dentro del algoritmo y se pueda completar dicho tablero. </w:t>
      </w:r>
    </w:p>
    <w:p w14:paraId="34D89993" w14:textId="77777777" w:rsidR="006366C4" w:rsidRDefault="006366C4" w:rsidP="00614134"/>
    <w:p w14:paraId="74885FFC" w14:textId="77777777" w:rsidR="006366C4" w:rsidRDefault="006366C4" w:rsidP="00614134"/>
    <w:p w14:paraId="2ED7409B" w14:textId="77777777" w:rsidR="006366C4" w:rsidRDefault="006366C4" w:rsidP="00614134"/>
    <w:p w14:paraId="12D6501B" w14:textId="77777777" w:rsidR="006366C4" w:rsidRDefault="00A325A7" w:rsidP="00614134">
      <w:pPr>
        <w:rPr>
          <w:b/>
        </w:rPr>
      </w:pPr>
      <w:r w:rsidRPr="00A325A7">
        <w:rPr>
          <w:b/>
        </w:rPr>
        <w:t>ACTIVIDAD NO. 05:</w:t>
      </w:r>
    </w:p>
    <w:p w14:paraId="42CBCE76" w14:textId="77777777" w:rsidR="00A325A7" w:rsidRPr="00A325A7" w:rsidRDefault="00A325A7" w:rsidP="00A325A7">
      <w:pPr>
        <w:pStyle w:val="Prrafodelista"/>
        <w:numPr>
          <w:ilvl w:val="0"/>
          <w:numId w:val="1"/>
        </w:numPr>
      </w:pPr>
      <w:r w:rsidRPr="00A325A7">
        <w:t>El usuario ingresa el número</w:t>
      </w:r>
      <w:r w:rsidR="0059524A">
        <w:t xml:space="preserve"> del 1 al 20</w:t>
      </w:r>
    </w:p>
    <w:p w14:paraId="1FBC569E" w14:textId="77777777" w:rsidR="00A325A7" w:rsidRPr="00A325A7" w:rsidRDefault="00A325A7" w:rsidP="00A325A7">
      <w:pPr>
        <w:pStyle w:val="Prrafodelista"/>
        <w:numPr>
          <w:ilvl w:val="0"/>
          <w:numId w:val="1"/>
        </w:numPr>
      </w:pPr>
      <w:r w:rsidRPr="00A325A7">
        <w:t>Si el número el múltiplo de 3</w:t>
      </w:r>
    </w:p>
    <w:p w14:paraId="1753A565" w14:textId="77777777" w:rsidR="00A325A7" w:rsidRPr="00A325A7" w:rsidRDefault="00A325A7" w:rsidP="00A325A7">
      <w:pPr>
        <w:pStyle w:val="Prrafodelista"/>
        <w:numPr>
          <w:ilvl w:val="0"/>
          <w:numId w:val="1"/>
        </w:numPr>
      </w:pPr>
      <w:r w:rsidRPr="00A325A7">
        <w:t xml:space="preserve">Escribir la palabra </w:t>
      </w:r>
      <w:r w:rsidRPr="00A325A7">
        <w:rPr>
          <w:b/>
        </w:rPr>
        <w:t>Fizz</w:t>
      </w:r>
    </w:p>
    <w:p w14:paraId="7EFCDDCB" w14:textId="77777777" w:rsidR="00A325A7" w:rsidRPr="00A325A7" w:rsidRDefault="00A325A7" w:rsidP="00A325A7">
      <w:pPr>
        <w:pStyle w:val="Prrafodelista"/>
        <w:numPr>
          <w:ilvl w:val="0"/>
          <w:numId w:val="1"/>
        </w:numPr>
      </w:pPr>
      <w:r w:rsidRPr="00A325A7">
        <w:t>Si el número es múltiplo de 5</w:t>
      </w:r>
    </w:p>
    <w:p w14:paraId="45D5A73D" w14:textId="77777777" w:rsidR="00A325A7" w:rsidRPr="00A325A7" w:rsidRDefault="00A325A7" w:rsidP="00A325A7">
      <w:pPr>
        <w:pStyle w:val="Prrafodelista"/>
        <w:numPr>
          <w:ilvl w:val="0"/>
          <w:numId w:val="1"/>
        </w:numPr>
        <w:rPr>
          <w:b/>
        </w:rPr>
      </w:pPr>
      <w:r w:rsidRPr="00A325A7">
        <w:t xml:space="preserve">Escribir la palabra </w:t>
      </w:r>
      <w:r w:rsidRPr="00A325A7">
        <w:rPr>
          <w:b/>
        </w:rPr>
        <w:t>Buzz</w:t>
      </w:r>
    </w:p>
    <w:p w14:paraId="307D979E" w14:textId="77777777" w:rsidR="00A325A7" w:rsidRPr="00A325A7" w:rsidRDefault="00A325A7" w:rsidP="00A325A7">
      <w:pPr>
        <w:pStyle w:val="Prrafodelista"/>
        <w:numPr>
          <w:ilvl w:val="0"/>
          <w:numId w:val="1"/>
        </w:numPr>
      </w:pPr>
      <w:r w:rsidRPr="00A325A7">
        <w:t>Si el número es múltiplo de 3 y 5</w:t>
      </w:r>
    </w:p>
    <w:p w14:paraId="5D2E54AD" w14:textId="77777777" w:rsidR="00A325A7" w:rsidRPr="00A325A7" w:rsidRDefault="00A325A7" w:rsidP="00A325A7">
      <w:pPr>
        <w:pStyle w:val="Prrafodelista"/>
        <w:numPr>
          <w:ilvl w:val="0"/>
          <w:numId w:val="1"/>
        </w:numPr>
      </w:pPr>
      <w:r w:rsidRPr="00A325A7">
        <w:t xml:space="preserve">Escribir la palabra </w:t>
      </w:r>
      <w:r w:rsidRPr="00A325A7">
        <w:rPr>
          <w:b/>
        </w:rPr>
        <w:t>Fizz Buzz</w:t>
      </w:r>
    </w:p>
    <w:p w14:paraId="5573473D" w14:textId="77777777" w:rsidR="00A325A7" w:rsidRDefault="00A325A7" w:rsidP="00A325A7">
      <w:pPr>
        <w:pStyle w:val="Prrafodelista"/>
        <w:numPr>
          <w:ilvl w:val="0"/>
          <w:numId w:val="1"/>
        </w:numPr>
      </w:pPr>
      <w:r>
        <w:t>Si el número no es múltiplo de 3 ni de 5</w:t>
      </w:r>
    </w:p>
    <w:p w14:paraId="4280D98F" w14:textId="77777777" w:rsidR="00A325A7" w:rsidRPr="0059524A" w:rsidRDefault="00A325A7" w:rsidP="00A325A7">
      <w:pPr>
        <w:pStyle w:val="Prrafodelista"/>
        <w:numPr>
          <w:ilvl w:val="0"/>
          <w:numId w:val="1"/>
        </w:numPr>
      </w:pPr>
      <w:r>
        <w:t xml:space="preserve">Escribir la palabra </w:t>
      </w:r>
      <w:r w:rsidRPr="00A325A7">
        <w:rPr>
          <w:b/>
        </w:rPr>
        <w:t>Error</w:t>
      </w:r>
    </w:p>
    <w:p w14:paraId="64271A17" w14:textId="77777777" w:rsidR="0059524A" w:rsidRDefault="0059524A" w:rsidP="0059524A">
      <w:pPr>
        <w:pStyle w:val="Prrafodelista"/>
      </w:pPr>
    </w:p>
    <w:p w14:paraId="4B20C7B6" w14:textId="77777777" w:rsidR="0059524A" w:rsidRPr="0059524A" w:rsidRDefault="0059524A" w:rsidP="0059524A">
      <w:pPr>
        <w:rPr>
          <w:b/>
          <w:u w:val="single"/>
        </w:rPr>
      </w:pPr>
      <w:r w:rsidRPr="0059524A">
        <w:rPr>
          <w:b/>
          <w:highlight w:val="yellow"/>
          <w:u w:val="single"/>
        </w:rPr>
        <w:t>Corregido:</w:t>
      </w:r>
    </w:p>
    <w:p w14:paraId="439A6569" w14:textId="77777777" w:rsidR="0059524A" w:rsidRDefault="0059524A" w:rsidP="0059524A">
      <w:pPr>
        <w:pStyle w:val="Prrafodelista"/>
      </w:pPr>
      <w:r>
        <w:t>Para cada número del 1 al 20:</w:t>
      </w:r>
    </w:p>
    <w:p w14:paraId="15315440" w14:textId="77777777" w:rsidR="002C0CFA" w:rsidRDefault="002C0CFA" w:rsidP="0059524A">
      <w:pPr>
        <w:pStyle w:val="Prrafodelista"/>
      </w:pPr>
    </w:p>
    <w:p w14:paraId="2079CC55" w14:textId="77777777" w:rsidR="002C0CFA" w:rsidRDefault="002C0CFA" w:rsidP="002C0CFA">
      <w:pPr>
        <w:pStyle w:val="Prrafodelista"/>
        <w:ind w:firstLine="696"/>
      </w:pPr>
      <w:r>
        <w:t>Si el número no pertenece al rango de 1 al 20:</w:t>
      </w:r>
    </w:p>
    <w:p w14:paraId="7BA08B61" w14:textId="77777777" w:rsidR="002C0CFA" w:rsidRDefault="002C0CFA" w:rsidP="002C0CFA">
      <w:pPr>
        <w:pStyle w:val="Prrafodelista"/>
        <w:ind w:firstLine="696"/>
      </w:pPr>
    </w:p>
    <w:p w14:paraId="590FF269" w14:textId="77777777" w:rsidR="002C0CFA" w:rsidRDefault="002C0CFA" w:rsidP="002C0CFA">
      <w:pPr>
        <w:pStyle w:val="Prrafodelista"/>
        <w:ind w:left="1428" w:firstLine="696"/>
      </w:pPr>
      <w:r>
        <w:t>Imprimir “Error. Valor fuera del rango”</w:t>
      </w:r>
    </w:p>
    <w:p w14:paraId="53D38ED2" w14:textId="77777777" w:rsidR="002C0CFA" w:rsidRDefault="002C0CFA" w:rsidP="002C0CFA">
      <w:pPr>
        <w:pStyle w:val="Prrafodelista"/>
        <w:ind w:left="1428" w:firstLine="696"/>
      </w:pPr>
    </w:p>
    <w:p w14:paraId="761ADE9C" w14:textId="77777777" w:rsidR="00E449C1" w:rsidRDefault="00E449C1" w:rsidP="00E449C1">
      <w:pPr>
        <w:pStyle w:val="Prrafodelista"/>
        <w:ind w:firstLine="696"/>
      </w:pPr>
      <w:r>
        <w:t>Si el número no es divisible por 3 y tampoco por 5:</w:t>
      </w:r>
    </w:p>
    <w:p w14:paraId="7FDAFC15" w14:textId="77777777" w:rsidR="002C0CFA" w:rsidRDefault="002C0CFA" w:rsidP="00E449C1">
      <w:pPr>
        <w:pStyle w:val="Prrafodelista"/>
        <w:ind w:firstLine="696"/>
      </w:pPr>
    </w:p>
    <w:p w14:paraId="0F05A3BF" w14:textId="77777777" w:rsidR="00E449C1" w:rsidRDefault="00E449C1" w:rsidP="00E449C1">
      <w:pPr>
        <w:pStyle w:val="Prrafodelista"/>
        <w:ind w:left="1428" w:firstLine="696"/>
      </w:pPr>
      <w:r>
        <w:t>Imprimir “Error”</w:t>
      </w:r>
    </w:p>
    <w:p w14:paraId="6667A270" w14:textId="77777777" w:rsidR="002C0CFA" w:rsidRDefault="002C0CFA" w:rsidP="00E449C1">
      <w:pPr>
        <w:pStyle w:val="Prrafodelista"/>
        <w:ind w:left="1428" w:firstLine="696"/>
      </w:pPr>
    </w:p>
    <w:p w14:paraId="30CF8A8A" w14:textId="77777777" w:rsidR="0059524A" w:rsidRDefault="0059524A" w:rsidP="0059524A">
      <w:pPr>
        <w:pStyle w:val="Prrafodelista"/>
        <w:ind w:firstLine="696"/>
      </w:pPr>
      <w:r>
        <w:t>Si el número es divisible por 3 y también divisible por 5:</w:t>
      </w:r>
    </w:p>
    <w:p w14:paraId="2502A088" w14:textId="77777777" w:rsidR="002C0CFA" w:rsidRDefault="002C0CFA" w:rsidP="0059524A">
      <w:pPr>
        <w:pStyle w:val="Prrafodelista"/>
        <w:ind w:firstLine="696"/>
      </w:pPr>
    </w:p>
    <w:p w14:paraId="70D5576C" w14:textId="77777777" w:rsidR="0059524A" w:rsidRDefault="0059524A" w:rsidP="0059524A">
      <w:pPr>
        <w:pStyle w:val="Prrafodelista"/>
        <w:ind w:left="1428" w:firstLine="696"/>
      </w:pPr>
      <w:r>
        <w:t>Imprimir “FizzBuzz”</w:t>
      </w:r>
    </w:p>
    <w:p w14:paraId="4387B827" w14:textId="77777777" w:rsidR="002C0CFA" w:rsidRDefault="002C0CFA" w:rsidP="0059524A">
      <w:pPr>
        <w:pStyle w:val="Prrafodelista"/>
        <w:ind w:left="1428" w:firstLine="696"/>
      </w:pPr>
    </w:p>
    <w:p w14:paraId="48B09BFD" w14:textId="77777777" w:rsidR="0059524A" w:rsidRDefault="0059524A" w:rsidP="0059524A">
      <w:pPr>
        <w:pStyle w:val="Prrafodelista"/>
        <w:ind w:firstLine="696"/>
      </w:pPr>
      <w:r>
        <w:t>Si el número es divisible por 3:</w:t>
      </w:r>
    </w:p>
    <w:p w14:paraId="3A5D215C" w14:textId="77777777" w:rsidR="002C0CFA" w:rsidRDefault="002C0CFA" w:rsidP="0059524A">
      <w:pPr>
        <w:pStyle w:val="Prrafodelista"/>
        <w:ind w:firstLine="696"/>
      </w:pPr>
    </w:p>
    <w:p w14:paraId="21D5A835" w14:textId="77777777" w:rsidR="0059524A" w:rsidRDefault="0059524A" w:rsidP="0059524A">
      <w:pPr>
        <w:pStyle w:val="Prrafodelista"/>
        <w:ind w:left="1428" w:firstLine="696"/>
      </w:pPr>
      <w:r>
        <w:t>Imprimir “Fizz”</w:t>
      </w:r>
    </w:p>
    <w:p w14:paraId="1CA2AE4E" w14:textId="77777777" w:rsidR="002C0CFA" w:rsidRDefault="002C0CFA" w:rsidP="0059524A">
      <w:pPr>
        <w:pStyle w:val="Prrafodelista"/>
        <w:ind w:left="1428" w:firstLine="696"/>
      </w:pPr>
    </w:p>
    <w:p w14:paraId="2805B0E4" w14:textId="77777777" w:rsidR="0059524A" w:rsidRDefault="002C0CFA" w:rsidP="0059524A">
      <w:pPr>
        <w:pStyle w:val="Prrafodelista"/>
        <w:ind w:firstLine="696"/>
      </w:pPr>
      <w:r>
        <w:t>Si no</w:t>
      </w:r>
      <w:r w:rsidR="0059524A">
        <w:t>, si el número es divisible por 5:</w:t>
      </w:r>
    </w:p>
    <w:p w14:paraId="7D5FEA66" w14:textId="77777777" w:rsidR="002C0CFA" w:rsidRDefault="002C0CFA" w:rsidP="0059524A">
      <w:pPr>
        <w:pStyle w:val="Prrafodelista"/>
        <w:ind w:firstLine="696"/>
      </w:pPr>
    </w:p>
    <w:p w14:paraId="63B04782" w14:textId="77777777" w:rsidR="0059524A" w:rsidRDefault="0059524A" w:rsidP="0059524A">
      <w:pPr>
        <w:pStyle w:val="Prrafodelista"/>
        <w:ind w:left="1428" w:firstLine="696"/>
      </w:pPr>
      <w:r>
        <w:t>Imprimir “Buzz”</w:t>
      </w:r>
    </w:p>
    <w:p w14:paraId="7CB43B30" w14:textId="77777777" w:rsidR="0059524A" w:rsidRPr="00A325A7" w:rsidRDefault="0059524A" w:rsidP="0059524A">
      <w:pPr>
        <w:pStyle w:val="Prrafodelista"/>
      </w:pPr>
    </w:p>
    <w:sectPr w:rsidR="0059524A" w:rsidRPr="00A3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B6087"/>
    <w:multiLevelType w:val="hybridMultilevel"/>
    <w:tmpl w:val="35D82B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E1"/>
    <w:rsid w:val="002C0CFA"/>
    <w:rsid w:val="00374B45"/>
    <w:rsid w:val="003E4AEF"/>
    <w:rsid w:val="0059524A"/>
    <w:rsid w:val="005A6DF6"/>
    <w:rsid w:val="00614134"/>
    <w:rsid w:val="006366C4"/>
    <w:rsid w:val="00A325A7"/>
    <w:rsid w:val="00D341E1"/>
    <w:rsid w:val="00E4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9DF4D"/>
  <w15:chartTrackingRefBased/>
  <w15:docId w15:val="{B60ED90B-76F5-4ABD-B813-0D962EDE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134"/>
    <w:rPr>
      <w:color w:val="808080"/>
    </w:rPr>
  </w:style>
  <w:style w:type="paragraph" w:styleId="Prrafodelista">
    <w:name w:val="List Paragraph"/>
    <w:basedOn w:val="Normal"/>
    <w:uiPriority w:val="34"/>
    <w:qFormat/>
    <w:rsid w:val="00A3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2356-F412-4F4F-9BB8-4829D69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Bárbara Castellanos</cp:lastModifiedBy>
  <cp:revision>2</cp:revision>
  <dcterms:created xsi:type="dcterms:W3CDTF">2023-08-28T14:58:00Z</dcterms:created>
  <dcterms:modified xsi:type="dcterms:W3CDTF">2023-08-28T14:58:00Z</dcterms:modified>
</cp:coreProperties>
</file>